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F17EEC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</w:t>
      </w:r>
      <w:bookmarkStart w:id="3" w:name="_GoBack"/>
      <w:bookmarkEnd w:id="3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7BB0" w14:textId="77777777" w:rsidR="00F17EEC" w:rsidRDefault="00F17EEC" w:rsidP="00760A1B">
      <w:pPr>
        <w:spacing w:after="0" w:line="240" w:lineRule="auto"/>
      </w:pPr>
      <w:r>
        <w:separator/>
      </w:r>
    </w:p>
  </w:endnote>
  <w:endnote w:type="continuationSeparator" w:id="0">
    <w:p w14:paraId="60CB95FA" w14:textId="77777777" w:rsidR="00F17EEC" w:rsidRDefault="00F17EE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51AA65D3" w:rsidR="00F40232" w:rsidRPr="00C719AF" w:rsidRDefault="00F4023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C03AA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C03AA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F40232" w:rsidRDefault="00F4023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6D46363F" w:rsidR="00F40232" w:rsidRDefault="00F40232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C03AA">
      <w:rPr>
        <w:rFonts w:ascii="Arial" w:hAnsi="Arial" w:cs="Arial"/>
        <w:b/>
        <w:bCs/>
        <w:noProof/>
        <w:sz w:val="28"/>
        <w:szCs w:val="28"/>
      </w:rPr>
      <w:t>2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C03AA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F40232" w:rsidRPr="00B77989" w:rsidRDefault="00F40232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F40232" w:rsidRDefault="00F40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F7D2" w14:textId="77777777" w:rsidR="00F17EEC" w:rsidRDefault="00F17EEC" w:rsidP="00760A1B">
      <w:pPr>
        <w:spacing w:after="0" w:line="240" w:lineRule="auto"/>
      </w:pPr>
      <w:r>
        <w:separator/>
      </w:r>
    </w:p>
  </w:footnote>
  <w:footnote w:type="continuationSeparator" w:id="0">
    <w:p w14:paraId="44D1376B" w14:textId="77777777" w:rsidR="00F17EEC" w:rsidRDefault="00F17EE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F40232" w:rsidRPr="00E370BF" w:rsidRDefault="00F4023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F40232" w:rsidRDefault="00F40232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F40232" w:rsidRPr="00F15281" w:rsidRDefault="00F40232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F40232" w:rsidRDefault="00F402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F40232" w:rsidRPr="00E370BF" w:rsidRDefault="00F40232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F40232" w:rsidRPr="00E370BF" w:rsidRDefault="00F40232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F40232" w:rsidRPr="00E370BF" w:rsidRDefault="00F40232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6B55-F833-4B0E-8189-FFF8E131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6</Pages>
  <Words>5229</Words>
  <Characters>2980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9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21-10-13T16:24:00Z</cp:lastPrinted>
  <dcterms:created xsi:type="dcterms:W3CDTF">2021-02-08T01:41:00Z</dcterms:created>
  <dcterms:modified xsi:type="dcterms:W3CDTF">2021-10-15T15:53:00Z</dcterms:modified>
</cp:coreProperties>
</file>